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E1" w:rsidRDefault="00B36DE1" w:rsidP="00B36DE1">
      <w:pPr>
        <w:jc w:val="center"/>
        <w:rPr>
          <w:rFonts w:ascii="Arial Black" w:hAnsi="Arial Black"/>
          <w:b/>
          <w:sz w:val="32"/>
          <w:szCs w:val="32"/>
          <w:u w:val="double"/>
        </w:rPr>
      </w:pPr>
      <w:r w:rsidRPr="001E3B10">
        <w:rPr>
          <w:rFonts w:ascii="Arial Black" w:hAnsi="Arial Black"/>
          <w:b/>
          <w:sz w:val="32"/>
          <w:szCs w:val="32"/>
          <w:u w:val="double"/>
        </w:rPr>
        <w:t>Code of Practices and Procedures for Fair Disclosure of Unpublished Price Sensitive Information</w:t>
      </w:r>
    </w:p>
    <w:p w:rsidR="001E3B10" w:rsidRDefault="001E3B10" w:rsidP="00B36DE1">
      <w:pPr>
        <w:jc w:val="center"/>
        <w:rPr>
          <w:rFonts w:ascii="Arial Black" w:hAnsi="Arial Black"/>
          <w:b/>
          <w:sz w:val="32"/>
          <w:szCs w:val="32"/>
        </w:rPr>
      </w:pPr>
      <w:r w:rsidRPr="001E3B10">
        <w:rPr>
          <w:rFonts w:ascii="Arial Black" w:hAnsi="Arial Black"/>
          <w:b/>
          <w:sz w:val="32"/>
          <w:szCs w:val="32"/>
        </w:rPr>
        <w:t>(VIKAS WSP LIMITED)</w:t>
      </w:r>
    </w:p>
    <w:p w:rsidR="001E3B10" w:rsidRPr="001E3B10" w:rsidRDefault="00267FEE" w:rsidP="00B36DE1">
      <w:pPr>
        <w:jc w:val="center"/>
        <w:rPr>
          <w:rFonts w:cstheme="minorHAnsi"/>
          <w:b/>
          <w:sz w:val="24"/>
          <w:szCs w:val="24"/>
        </w:rPr>
      </w:pPr>
      <w:r>
        <w:rPr>
          <w:rFonts w:cstheme="minorHAnsi"/>
          <w:b/>
          <w:sz w:val="24"/>
          <w:szCs w:val="24"/>
        </w:rPr>
        <w:t>EFFECTIVE FROM 15</w:t>
      </w:r>
      <w:r w:rsidRPr="00267FEE">
        <w:rPr>
          <w:rFonts w:cstheme="minorHAnsi"/>
          <w:b/>
          <w:sz w:val="24"/>
          <w:szCs w:val="24"/>
          <w:vertAlign w:val="superscript"/>
        </w:rPr>
        <w:t>TH</w:t>
      </w:r>
      <w:r>
        <w:rPr>
          <w:rFonts w:cstheme="minorHAnsi"/>
          <w:b/>
          <w:sz w:val="24"/>
          <w:szCs w:val="24"/>
        </w:rPr>
        <w:t xml:space="preserve"> DAY OF MAY 2015</w:t>
      </w:r>
    </w:p>
    <w:p w:rsidR="00B36DE1" w:rsidRDefault="00B36DE1" w:rsidP="00305338">
      <w:pPr>
        <w:jc w:val="both"/>
        <w:rPr>
          <w:sz w:val="24"/>
          <w:szCs w:val="24"/>
        </w:rPr>
      </w:pPr>
      <w:r>
        <w:rPr>
          <w:b/>
          <w:sz w:val="24"/>
          <w:u w:val="single"/>
        </w:rPr>
        <w:br/>
      </w:r>
      <w:r w:rsidR="00CD45A7" w:rsidRPr="00CD45A7">
        <w:rPr>
          <w:sz w:val="24"/>
          <w:szCs w:val="24"/>
        </w:rPr>
        <w:t xml:space="preserve">This code of Conduct has been formulated pursuant to Regulation 8 (1) of SEBI (Prohibition of Insider </w:t>
      </w:r>
      <w:r w:rsidR="00CD45A7" w:rsidRPr="001E3B10">
        <w:rPr>
          <w:rFonts w:cstheme="minorHAnsi"/>
          <w:sz w:val="24"/>
          <w:szCs w:val="24"/>
        </w:rPr>
        <w:t>Trading) Regulations</w:t>
      </w:r>
      <w:r w:rsidR="00CD45A7" w:rsidRPr="00CD45A7">
        <w:rPr>
          <w:sz w:val="24"/>
          <w:szCs w:val="24"/>
        </w:rPr>
        <w:t xml:space="preserve">, 2015. </w:t>
      </w:r>
      <w:r w:rsidR="004B5E3E">
        <w:rPr>
          <w:sz w:val="24"/>
          <w:szCs w:val="24"/>
        </w:rPr>
        <w:t>This Code of Conduct will be effective from 15</w:t>
      </w:r>
      <w:r w:rsidR="004B5E3E" w:rsidRPr="004B5E3E">
        <w:rPr>
          <w:sz w:val="24"/>
          <w:szCs w:val="24"/>
          <w:vertAlign w:val="superscript"/>
        </w:rPr>
        <w:t>th</w:t>
      </w:r>
      <w:r w:rsidR="004B5E3E">
        <w:rPr>
          <w:sz w:val="24"/>
          <w:szCs w:val="24"/>
        </w:rPr>
        <w:t xml:space="preserve"> Day of May, 2015.</w:t>
      </w:r>
    </w:p>
    <w:p w:rsidR="00B36DE1" w:rsidRPr="00267FEE" w:rsidRDefault="004B5E3E" w:rsidP="004B5E3E">
      <w:pPr>
        <w:rPr>
          <w:b/>
          <w:sz w:val="32"/>
          <w:u w:val="single"/>
        </w:rPr>
      </w:pPr>
      <w:r w:rsidRPr="00267FEE">
        <w:rPr>
          <w:b/>
          <w:sz w:val="32"/>
          <w:szCs w:val="24"/>
          <w:u w:val="single"/>
        </w:rPr>
        <w:t>This Code of Conduct monitors that</w:t>
      </w:r>
      <w:r w:rsidR="00267FEE" w:rsidRPr="00267FEE">
        <w:rPr>
          <w:b/>
          <w:sz w:val="32"/>
          <w:szCs w:val="24"/>
          <w:u w:val="single"/>
        </w:rPr>
        <w:t>:-</w:t>
      </w:r>
    </w:p>
    <w:p w:rsidR="00B36DE1" w:rsidRDefault="00B36DE1" w:rsidP="00B36DE1">
      <w:pPr>
        <w:jc w:val="both"/>
      </w:pPr>
      <w:r>
        <w:t xml:space="preserve">1. </w:t>
      </w:r>
      <w:r w:rsidR="004B5E3E">
        <w:t xml:space="preserve">The Company will make a </w:t>
      </w:r>
      <w:r>
        <w:t>Prompt public disclosure of unpublished price sensitive information that would impact price discovery no sooner than credible and concrete information comes into being in order to make such information generally available.</w:t>
      </w:r>
    </w:p>
    <w:p w:rsidR="00B36DE1" w:rsidRDefault="00B36DE1" w:rsidP="00B36DE1">
      <w:pPr>
        <w:jc w:val="both"/>
      </w:pPr>
      <w:r>
        <w:t xml:space="preserve"> 2. </w:t>
      </w:r>
      <w:r w:rsidR="001E3B10">
        <w:t xml:space="preserve">The Company will make </w:t>
      </w:r>
      <w:r>
        <w:t>Uniform and universal dissemination of unpublished price sensitive unpublished price sensitive information to avoid selective disclosure.</w:t>
      </w:r>
    </w:p>
    <w:p w:rsidR="00B36DE1" w:rsidRDefault="00B36DE1" w:rsidP="00B36DE1">
      <w:pPr>
        <w:jc w:val="both"/>
      </w:pPr>
      <w:r>
        <w:t xml:space="preserve"> 3. </w:t>
      </w:r>
      <w:r w:rsidR="001E3B10">
        <w:t xml:space="preserve">The Company Secretary has designated as </w:t>
      </w:r>
      <w:r>
        <w:t>a chief investor relations officer to deal with dissemination of information and disclosure of unpublished price sensitive information.</w:t>
      </w:r>
    </w:p>
    <w:p w:rsidR="00B36DE1" w:rsidRDefault="00B36DE1" w:rsidP="00B36DE1">
      <w:pPr>
        <w:jc w:val="both"/>
      </w:pPr>
      <w:r>
        <w:t xml:space="preserve"> 4. </w:t>
      </w:r>
      <w:r w:rsidR="001E3B10">
        <w:t xml:space="preserve">The Company will make </w:t>
      </w:r>
      <w:r>
        <w:t xml:space="preserve">Prompt dissemination of unpublished price sensitive information that gets disclosed selectively, inadvertently or otherwise to make such information generally available. </w:t>
      </w:r>
    </w:p>
    <w:p w:rsidR="00B36DE1" w:rsidRDefault="00B36DE1" w:rsidP="00B36DE1">
      <w:pPr>
        <w:jc w:val="both"/>
      </w:pPr>
      <w:r>
        <w:t xml:space="preserve">5. </w:t>
      </w:r>
      <w:r w:rsidR="001E3B10">
        <w:t>The Company will make a</w:t>
      </w:r>
      <w:r>
        <w:t xml:space="preserve">ppropriate and fair response to queries on news reports and requests for verification of market </w:t>
      </w:r>
      <w:r w:rsidR="001E3B10">
        <w:t>rumors</w:t>
      </w:r>
      <w:r>
        <w:t xml:space="preserve"> by regulatory authorities.</w:t>
      </w:r>
    </w:p>
    <w:p w:rsidR="00B36DE1" w:rsidRDefault="00B36DE1" w:rsidP="00B36DE1">
      <w:pPr>
        <w:jc w:val="both"/>
      </w:pPr>
      <w:r>
        <w:t xml:space="preserve"> 6. </w:t>
      </w:r>
      <w:r w:rsidR="001E3B10">
        <w:t>The Company will Ensure</w:t>
      </w:r>
      <w:r>
        <w:t xml:space="preserve"> that information shared with analysts and research personnel is not unpublished price sensitive information. </w:t>
      </w:r>
    </w:p>
    <w:p w:rsidR="00B36DE1" w:rsidRDefault="00B36DE1" w:rsidP="00B36DE1">
      <w:pPr>
        <w:jc w:val="both"/>
      </w:pPr>
      <w:r>
        <w:t xml:space="preserve">7. </w:t>
      </w:r>
      <w:r w:rsidR="001E3B10">
        <w:t>The Company will disclose</w:t>
      </w:r>
      <w:r>
        <w:t xml:space="preserve"> transcripts or records of proceedings of meetings with analys</w:t>
      </w:r>
      <w:r w:rsidR="001E3B10">
        <w:t xml:space="preserve">ts and other investor relations, </w:t>
      </w:r>
      <w:r>
        <w:t>conferences on the official website to ensure official confirmation and documentation of disclosures made.</w:t>
      </w:r>
    </w:p>
    <w:p w:rsidR="00B77C96" w:rsidRDefault="00B36DE1" w:rsidP="00B36DE1">
      <w:pPr>
        <w:jc w:val="both"/>
      </w:pPr>
      <w:r>
        <w:t xml:space="preserve"> 8. </w:t>
      </w:r>
      <w:r w:rsidR="001E3B10">
        <w:t>The Company will handle</w:t>
      </w:r>
      <w:r>
        <w:t xml:space="preserve"> of all unpublished price sensitive information on a need-to-know basis.</w:t>
      </w:r>
    </w:p>
    <w:p w:rsidR="00267FEE" w:rsidRPr="00267FEE" w:rsidRDefault="00267FEE" w:rsidP="00B36DE1">
      <w:pPr>
        <w:jc w:val="both"/>
        <w:rPr>
          <w:b/>
        </w:rPr>
      </w:pPr>
      <w:r w:rsidRPr="00267FEE">
        <w:rPr>
          <w:b/>
        </w:rPr>
        <w:t>DATE:-</w:t>
      </w:r>
    </w:p>
    <w:p w:rsidR="00267FEE" w:rsidRPr="00267FEE" w:rsidRDefault="00267FEE" w:rsidP="00B36DE1">
      <w:pPr>
        <w:jc w:val="both"/>
        <w:rPr>
          <w:b/>
        </w:rPr>
      </w:pPr>
      <w:r w:rsidRPr="00267FEE">
        <w:rPr>
          <w:b/>
        </w:rPr>
        <w:t>SIGNATURE:-</w:t>
      </w:r>
    </w:p>
    <w:sectPr w:rsidR="00267FEE" w:rsidRPr="00267FEE" w:rsidSect="004B3D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6DE1"/>
    <w:rsid w:val="001E3B10"/>
    <w:rsid w:val="00267FEE"/>
    <w:rsid w:val="00305338"/>
    <w:rsid w:val="004B3DB1"/>
    <w:rsid w:val="004B5E3E"/>
    <w:rsid w:val="006742E6"/>
    <w:rsid w:val="009C0B33"/>
    <w:rsid w:val="00B36DE1"/>
    <w:rsid w:val="00B77C96"/>
    <w:rsid w:val="00CD4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849D-CCCC-4361-B059-D2856818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5-28T09:13:00Z</dcterms:created>
  <dcterms:modified xsi:type="dcterms:W3CDTF">2015-06-01T05:24:00Z</dcterms:modified>
</cp:coreProperties>
</file>